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传统文化必读经典丛书  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传统文化必读经典丛书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2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小学传统文化必读经典丛书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